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304A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304AC">
        <w:rPr>
          <w:rFonts w:ascii="Verdana" w:hAnsi="Verdana" w:cs="Arial"/>
          <w:szCs w:val="24"/>
        </w:rPr>
        <w:t>ESCOLA ____________</w:t>
      </w:r>
      <w:r w:rsidRPr="006304AC">
        <w:rPr>
          <w:rFonts w:ascii="Verdana" w:hAnsi="Verdana" w:cs="Arial"/>
          <w:szCs w:val="24"/>
        </w:rPr>
        <w:t>____________________</w:t>
      </w:r>
      <w:r w:rsidR="00E86F37" w:rsidRPr="006304AC">
        <w:rPr>
          <w:rFonts w:ascii="Verdana" w:hAnsi="Verdana" w:cs="Arial"/>
          <w:szCs w:val="24"/>
        </w:rPr>
        <w:t>_DATA:_____/_____/_____</w:t>
      </w:r>
    </w:p>
    <w:p w:rsidR="00204057" w:rsidRPr="006304A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PROF:________</w:t>
      </w:r>
      <w:r w:rsidR="00204057" w:rsidRPr="006304AC">
        <w:rPr>
          <w:rFonts w:ascii="Verdana" w:hAnsi="Verdana" w:cs="Arial"/>
          <w:szCs w:val="24"/>
        </w:rPr>
        <w:t>__________________________</w:t>
      </w:r>
      <w:r w:rsidRPr="006304AC">
        <w:rPr>
          <w:rFonts w:ascii="Verdana" w:hAnsi="Verdana" w:cs="Arial"/>
          <w:szCs w:val="24"/>
        </w:rPr>
        <w:t>_____TURMA:___________</w:t>
      </w:r>
    </w:p>
    <w:p w:rsidR="00A27109" w:rsidRPr="006304A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NOME:_________________________________</w:t>
      </w:r>
      <w:r w:rsidR="00453DF6" w:rsidRPr="006304AC">
        <w:rPr>
          <w:rFonts w:ascii="Verdana" w:hAnsi="Verdana" w:cs="Arial"/>
          <w:szCs w:val="24"/>
        </w:rPr>
        <w:t>_______________________</w:t>
      </w:r>
    </w:p>
    <w:p w:rsidR="00C266D6" w:rsidRPr="006304AC" w:rsidRDefault="00C266D6" w:rsidP="006304AC">
      <w:pPr>
        <w:rPr>
          <w:rFonts w:ascii="Verdana" w:hAnsi="Verdana" w:cs="Arial"/>
          <w:szCs w:val="24"/>
        </w:rPr>
      </w:pPr>
    </w:p>
    <w:p w:rsidR="0004033C" w:rsidRPr="006304AC" w:rsidRDefault="0063300A" w:rsidP="006304AC">
      <w:pPr>
        <w:jc w:val="center"/>
        <w:rPr>
          <w:rFonts w:ascii="Verdana" w:hAnsi="Verdana" w:cs="Arial"/>
          <w:b/>
          <w:sz w:val="28"/>
          <w:szCs w:val="28"/>
        </w:rPr>
      </w:pPr>
      <w:r w:rsidRPr="006304AC">
        <w:rPr>
          <w:rFonts w:ascii="Verdana" w:hAnsi="Verdana" w:cs="Arial"/>
          <w:b/>
          <w:sz w:val="28"/>
          <w:szCs w:val="28"/>
        </w:rPr>
        <w:t>O MONSTRO DA NOITE</w:t>
      </w:r>
    </w:p>
    <w:p w:rsidR="0004033C" w:rsidRPr="006304AC" w:rsidRDefault="0063300A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ab/>
        <w:t>A GATINHA CLAIR ESTAVA DORMINDO CALMAMENTE QUANDO OUVIU UM ESTRONDO. CABRUM! ELA DEU UM PULO DA CAMA E SE ESCONDEU DEBAIXO DAS COBERTAS. O QUE SERIA AQUILO?</w:t>
      </w:r>
    </w:p>
    <w:p w:rsidR="0004033C" w:rsidRPr="006304AC" w:rsidRDefault="0063300A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ab/>
        <w:t>- UM MONSTRO! – CLAIR GRITOU AO VER SOMBRAS NA JANELA.</w:t>
      </w:r>
    </w:p>
    <w:p w:rsidR="0004033C" w:rsidRPr="006304AC" w:rsidRDefault="0063300A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ab/>
        <w:t>SUA MÃE ENTROU NO QUARTO, NO MESMO INSTANTE, E SORRIU.</w:t>
      </w:r>
    </w:p>
    <w:p w:rsidR="0004033C" w:rsidRPr="006304AC" w:rsidRDefault="0063300A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ab/>
        <w:t>- NÃO HÁ O QUE TEMER QUERIDA. O QUE VOCÊ ESTÁ VENDO SÃO APENAS FOLHAS DA ÁRVORE.</w:t>
      </w:r>
    </w:p>
    <w:p w:rsidR="0004033C" w:rsidRPr="006304AC" w:rsidRDefault="0063300A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ab/>
        <w:t>- MAS E O BARULHO, MAMÃE?</w:t>
      </w:r>
    </w:p>
    <w:p w:rsidR="0004033C" w:rsidRPr="006304AC" w:rsidRDefault="0063300A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ab/>
        <w:t>- FOI UM TROVÃO ANUNCIANDO A CHUVA FORTE.</w:t>
      </w:r>
    </w:p>
    <w:p w:rsidR="0004033C" w:rsidRPr="006304AC" w:rsidRDefault="0063300A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ab/>
        <w:t xml:space="preserve">ACONCHEGADA NOS BRAÇOS DA MAMÃE, CLAIR ADORMECEU NOVAMENTE, OUVINDO AS GOTAS DE CHUVA </w:t>
      </w:r>
      <w:proofErr w:type="gramStart"/>
      <w:r w:rsidRPr="006304AC">
        <w:rPr>
          <w:rFonts w:ascii="Verdana" w:hAnsi="Verdana" w:cs="Arial"/>
          <w:szCs w:val="24"/>
        </w:rPr>
        <w:t>CAÍREM</w:t>
      </w:r>
      <w:proofErr w:type="gramEnd"/>
      <w:r w:rsidRPr="006304AC">
        <w:rPr>
          <w:rFonts w:ascii="Verdana" w:hAnsi="Verdana" w:cs="Arial"/>
          <w:szCs w:val="24"/>
        </w:rPr>
        <w:t>.</w:t>
      </w:r>
    </w:p>
    <w:p w:rsidR="0004033C" w:rsidRPr="006304AC" w:rsidRDefault="0063300A" w:rsidP="006304AC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304AC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304AC">
        <w:rPr>
          <w:rFonts w:ascii="Verdana" w:hAnsi="Verdana" w:cs="Arial"/>
          <w:i/>
          <w:sz w:val="20"/>
          <w:szCs w:val="20"/>
        </w:rPr>
        <w:t xml:space="preserve"> SE DIVERTIR. </w:t>
      </w:r>
      <w:r w:rsidRPr="006304AC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6304AC" w:rsidRDefault="00C266D6" w:rsidP="006304AC">
      <w:pPr>
        <w:jc w:val="left"/>
        <w:rPr>
          <w:rFonts w:ascii="Verdana" w:hAnsi="Verdana" w:cs="Arial"/>
          <w:szCs w:val="24"/>
        </w:rPr>
      </w:pPr>
    </w:p>
    <w:p w:rsidR="008B2800" w:rsidRPr="006304AC" w:rsidRDefault="0063300A" w:rsidP="006304AC">
      <w:pPr>
        <w:jc w:val="center"/>
        <w:rPr>
          <w:rFonts w:ascii="Verdana" w:hAnsi="Verdana" w:cs="Arial"/>
          <w:b/>
          <w:szCs w:val="24"/>
        </w:rPr>
      </w:pPr>
      <w:r w:rsidRPr="006304AC">
        <w:rPr>
          <w:rFonts w:ascii="Verdana" w:hAnsi="Verdana" w:cs="Arial"/>
          <w:b/>
          <w:szCs w:val="24"/>
        </w:rPr>
        <w:t>QUESTÕES</w:t>
      </w:r>
    </w:p>
    <w:p w:rsidR="008B2800" w:rsidRPr="006304AC" w:rsidRDefault="0063300A" w:rsidP="006304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QUAL É O TÍTULO DO TEXTO?</w:t>
      </w:r>
    </w:p>
    <w:p w:rsidR="008B2800" w:rsidRPr="006304AC" w:rsidRDefault="008B2800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 xml:space="preserve">R: </w:t>
      </w:r>
      <w:r w:rsidR="006304AC" w:rsidRPr="006304AC">
        <w:rPr>
          <w:rFonts w:ascii="Verdana" w:hAnsi="Verdana" w:cs="Arial"/>
          <w:szCs w:val="24"/>
        </w:rPr>
        <w:t>__________________________________________________________________</w:t>
      </w:r>
    </w:p>
    <w:p w:rsidR="008B2800" w:rsidRPr="006304AC" w:rsidRDefault="0063300A" w:rsidP="006304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QUANTOS PARÁGRAFOS HÁ NO TEXTO?</w:t>
      </w:r>
    </w:p>
    <w:p w:rsidR="008B2800" w:rsidRPr="006304AC" w:rsidRDefault="008B2800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 xml:space="preserve">R: </w:t>
      </w:r>
      <w:r w:rsidR="006304AC" w:rsidRPr="006304AC">
        <w:rPr>
          <w:rFonts w:ascii="Verdana" w:hAnsi="Verdana" w:cs="Arial"/>
          <w:szCs w:val="24"/>
        </w:rPr>
        <w:t>__________________________________________________________________</w:t>
      </w:r>
    </w:p>
    <w:p w:rsidR="008B2800" w:rsidRPr="006304AC" w:rsidRDefault="0063300A" w:rsidP="006304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QUAIS SÃO OS PERSONAGENS DA HISTÓRIA?</w:t>
      </w:r>
    </w:p>
    <w:p w:rsidR="008B2800" w:rsidRPr="006304AC" w:rsidRDefault="008B2800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 xml:space="preserve">R: </w:t>
      </w:r>
      <w:r w:rsidR="006304AC" w:rsidRPr="006304AC">
        <w:rPr>
          <w:rFonts w:ascii="Verdana" w:hAnsi="Verdana" w:cs="Arial"/>
          <w:szCs w:val="24"/>
        </w:rPr>
        <w:t>__________________________________________________________________</w:t>
      </w:r>
    </w:p>
    <w:p w:rsidR="008B2800" w:rsidRPr="006304AC" w:rsidRDefault="0063300A" w:rsidP="006304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O QUE ACONTECEU QUANDO CLAIR ESTAVA DORMINDO?</w:t>
      </w:r>
    </w:p>
    <w:p w:rsidR="003B3BB4" w:rsidRPr="006304AC" w:rsidRDefault="003B3BB4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 xml:space="preserve">R: </w:t>
      </w:r>
      <w:r w:rsidR="006304AC" w:rsidRPr="006304AC">
        <w:rPr>
          <w:rFonts w:ascii="Verdana" w:hAnsi="Verdana" w:cs="Arial"/>
          <w:szCs w:val="24"/>
        </w:rPr>
        <w:t>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3B3BB4" w:rsidRPr="006304AC" w:rsidRDefault="0063300A" w:rsidP="006304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lastRenderedPageBreak/>
        <w:t>O QUE CLAIR VIU E OUVIU?</w:t>
      </w:r>
    </w:p>
    <w:p w:rsidR="0063300A" w:rsidRPr="006304AC" w:rsidRDefault="0063300A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 xml:space="preserve">R: </w:t>
      </w:r>
      <w:r w:rsidR="006304AC" w:rsidRPr="006304AC">
        <w:rPr>
          <w:rFonts w:ascii="Verdana" w:hAnsi="Verdana" w:cs="Arial"/>
          <w:szCs w:val="24"/>
        </w:rPr>
        <w:t>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300A" w:rsidRPr="006304AC" w:rsidRDefault="0063300A" w:rsidP="006304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O QUE ERA O SOM E A SOMBRA?</w:t>
      </w:r>
    </w:p>
    <w:p w:rsidR="0063300A" w:rsidRPr="006304AC" w:rsidRDefault="0063300A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 xml:space="preserve">R: </w:t>
      </w:r>
      <w:r w:rsidR="006304AC" w:rsidRPr="006304AC">
        <w:rPr>
          <w:rFonts w:ascii="Verdana" w:hAnsi="Verdana" w:cs="Arial"/>
          <w:szCs w:val="24"/>
        </w:rPr>
        <w:t>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3B3BB4" w:rsidRPr="006304AC" w:rsidRDefault="0063300A" w:rsidP="006304A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O QUE VOCÊ TERIA FEITO NO LUGAR DE CLAIR?</w:t>
      </w:r>
    </w:p>
    <w:p w:rsidR="003B3BB4" w:rsidRPr="006304AC" w:rsidRDefault="003B3BB4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 xml:space="preserve">R: </w:t>
      </w:r>
      <w:r w:rsidR="006304AC" w:rsidRPr="006304AC">
        <w:rPr>
          <w:rFonts w:ascii="Verdana" w:hAnsi="Verdana" w:cs="Arial"/>
          <w:szCs w:val="24"/>
        </w:rPr>
        <w:t>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  <w:r w:rsidRPr="006304AC">
        <w:rPr>
          <w:rFonts w:ascii="Verdana" w:hAnsi="Verdana" w:cs="Arial"/>
          <w:szCs w:val="24"/>
        </w:rPr>
        <w:t>____________________________________________________________________</w:t>
      </w:r>
    </w:p>
    <w:p w:rsidR="006304AC" w:rsidRPr="006304AC" w:rsidRDefault="006304AC" w:rsidP="006304AC">
      <w:pPr>
        <w:rPr>
          <w:rFonts w:ascii="Verdana" w:hAnsi="Verdana" w:cs="Arial"/>
          <w:szCs w:val="24"/>
        </w:rPr>
      </w:pPr>
    </w:p>
    <w:sectPr w:rsidR="006304AC" w:rsidRPr="006304AC" w:rsidSect="006304AC">
      <w:footerReference w:type="default" r:id="rId9"/>
      <w:pgSz w:w="11906" w:h="16838"/>
      <w:pgMar w:top="720" w:right="720" w:bottom="993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CB" w:rsidRDefault="006853CB" w:rsidP="00FE55FB">
      <w:pPr>
        <w:spacing w:after="0" w:line="240" w:lineRule="auto"/>
      </w:pPr>
      <w:r>
        <w:separator/>
      </w:r>
    </w:p>
  </w:endnote>
  <w:endnote w:type="continuationSeparator" w:id="0">
    <w:p w:rsidR="006853CB" w:rsidRDefault="006853C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CB" w:rsidRDefault="006853CB" w:rsidP="00FE55FB">
      <w:pPr>
        <w:spacing w:after="0" w:line="240" w:lineRule="auto"/>
      </w:pPr>
      <w:r>
        <w:separator/>
      </w:r>
    </w:p>
  </w:footnote>
  <w:footnote w:type="continuationSeparator" w:id="0">
    <w:p w:rsidR="006853CB" w:rsidRDefault="006853C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8090C"/>
    <w:multiLevelType w:val="hybridMultilevel"/>
    <w:tmpl w:val="FC92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2800"/>
    <w:rsid w:val="00004C8C"/>
    <w:rsid w:val="000051D2"/>
    <w:rsid w:val="00005B81"/>
    <w:rsid w:val="00014319"/>
    <w:rsid w:val="00017A97"/>
    <w:rsid w:val="00022D77"/>
    <w:rsid w:val="0004033C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3BB4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4AC"/>
    <w:rsid w:val="006309AC"/>
    <w:rsid w:val="006323BB"/>
    <w:rsid w:val="0063300A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53CB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2800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6676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D0F50-D30D-4A3B-BBD6-40909646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09T19:06:00Z</cp:lastPrinted>
  <dcterms:created xsi:type="dcterms:W3CDTF">2022-04-09T19:08:00Z</dcterms:created>
  <dcterms:modified xsi:type="dcterms:W3CDTF">2022-04-09T19:08:00Z</dcterms:modified>
</cp:coreProperties>
</file>